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仿宋_GBK" w:cs="Times New Roman"/>
          <w:sz w:val="28"/>
          <w:szCs w:val="28"/>
        </w:rPr>
      </w:pPr>
      <w:bookmarkStart w:id="0" w:name="OLE_LINK1"/>
      <w:r>
        <w:rPr>
          <w:rFonts w:ascii="Times New Roman" w:hAnsi="Times New Roman" w:eastAsia="方正仿宋_GBK" w:cs="Times New Roman"/>
          <w:sz w:val="28"/>
          <w:szCs w:val="28"/>
        </w:rPr>
        <w:t>附件2：</w:t>
      </w:r>
    </w:p>
    <w:tbl>
      <w:tblPr>
        <w:tblStyle w:val="5"/>
        <w:tblpPr w:leftFromText="180" w:rightFromText="180" w:vertAnchor="text" w:horzAnchor="margin" w:tblpY="885"/>
        <w:tblW w:w="9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530"/>
        <w:gridCol w:w="1236"/>
        <w:gridCol w:w="34"/>
        <w:gridCol w:w="354"/>
        <w:gridCol w:w="883"/>
        <w:gridCol w:w="1285"/>
        <w:gridCol w:w="1291"/>
        <w:gridCol w:w="1279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  名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照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  族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籍  贯</w:t>
            </w:r>
          </w:p>
        </w:tc>
        <w:tc>
          <w:tcPr>
            <w:tcW w:w="38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exact"/>
        </w:trPr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  治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面  貌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参加工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作时间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健康状况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</w:trPr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技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术职称</w:t>
            </w: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熟悉专业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有何专长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全 日 制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教    育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  历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毕业院校系、专业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以及时间</w:t>
            </w:r>
          </w:p>
        </w:tc>
        <w:tc>
          <w:tcPr>
            <w:tcW w:w="3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  位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7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在    职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教    育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  历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毕业院校系、专业以及时间</w:t>
            </w:r>
          </w:p>
        </w:tc>
        <w:tc>
          <w:tcPr>
            <w:tcW w:w="3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7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  位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现工作单位及职务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性质</w:t>
            </w:r>
          </w:p>
        </w:tc>
        <w:tc>
          <w:tcPr>
            <w:tcW w:w="3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8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报考岗位及代码</w:t>
            </w:r>
          </w:p>
        </w:tc>
        <w:tc>
          <w:tcPr>
            <w:tcW w:w="6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简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历</w:t>
            </w:r>
          </w:p>
        </w:tc>
        <w:tc>
          <w:tcPr>
            <w:tcW w:w="86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</w:tbl>
    <w:p>
      <w:pPr>
        <w:jc w:val="center"/>
        <w:rPr>
          <w:rFonts w:hint="eastAsia" w:ascii="方正小标宋_GBK" w:eastAsia="方正小标宋_GBK"/>
          <w:b/>
          <w:w w:val="95"/>
          <w:sz w:val="32"/>
          <w:szCs w:val="32"/>
          <w:lang w:eastAsia="zh-CN"/>
        </w:rPr>
      </w:pPr>
      <w:bookmarkStart w:id="1" w:name="_GoBack"/>
      <w:r>
        <w:rPr>
          <w:rFonts w:hint="eastAsia" w:ascii="方正小标宋_GBK" w:eastAsia="方正小标宋_GBK"/>
          <w:b/>
          <w:w w:val="95"/>
          <w:sz w:val="32"/>
          <w:szCs w:val="32"/>
        </w:rPr>
        <w:t>盐城高新</w:t>
      </w:r>
      <w:r>
        <w:rPr>
          <w:rFonts w:hint="eastAsia" w:ascii="方正小标宋_GBK" w:eastAsia="方正小标宋_GBK"/>
          <w:b/>
          <w:w w:val="95"/>
          <w:sz w:val="32"/>
          <w:szCs w:val="32"/>
          <w:lang w:eastAsia="zh-CN"/>
        </w:rPr>
        <w:t>技术产业开发区</w:t>
      </w:r>
      <w:r>
        <w:rPr>
          <w:rFonts w:hint="eastAsia" w:ascii="方正小标宋_GBK" w:eastAsia="方正小标宋_GBK"/>
          <w:b/>
          <w:w w:val="95"/>
          <w:sz w:val="32"/>
          <w:szCs w:val="32"/>
        </w:rPr>
        <w:t>部分事业单位公开选调工作人员报</w:t>
      </w:r>
      <w:r>
        <w:rPr>
          <w:rFonts w:hint="eastAsia" w:ascii="方正小标宋_GBK" w:eastAsia="方正小标宋_GBK"/>
          <w:b/>
          <w:w w:val="95"/>
          <w:sz w:val="32"/>
          <w:szCs w:val="32"/>
          <w:lang w:eastAsia="zh-CN"/>
        </w:rPr>
        <w:t>名表</w:t>
      </w:r>
      <w:bookmarkEnd w:id="1"/>
    </w:p>
    <w:tbl>
      <w:tblPr>
        <w:tblStyle w:val="5"/>
        <w:tblW w:w="9360" w:type="dxa"/>
        <w:tblInd w:w="-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40"/>
        <w:gridCol w:w="360"/>
        <w:gridCol w:w="981"/>
        <w:gridCol w:w="1114"/>
        <w:gridCol w:w="20"/>
        <w:gridCol w:w="426"/>
        <w:gridCol w:w="1417"/>
        <w:gridCol w:w="82"/>
        <w:gridCol w:w="1052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4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7" w:leftChars="-51" w:firstLine="108" w:firstLineChars="45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奖</w:t>
            </w:r>
          </w:p>
          <w:p>
            <w:pPr>
              <w:snapToGrid w:val="0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惩</w:t>
            </w:r>
          </w:p>
          <w:p>
            <w:pPr>
              <w:snapToGrid w:val="0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情</w:t>
            </w:r>
          </w:p>
          <w:p>
            <w:pPr>
              <w:snapToGrid w:val="0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况</w:t>
            </w:r>
          </w:p>
        </w:tc>
        <w:tc>
          <w:tcPr>
            <w:tcW w:w="882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考     核 结 果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51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021年度</w:t>
            </w:r>
          </w:p>
        </w:tc>
        <w:tc>
          <w:tcPr>
            <w:tcW w:w="636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0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51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022年度</w:t>
            </w:r>
          </w:p>
        </w:tc>
        <w:tc>
          <w:tcPr>
            <w:tcW w:w="636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0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51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023年度</w:t>
            </w:r>
          </w:p>
        </w:tc>
        <w:tc>
          <w:tcPr>
            <w:tcW w:w="636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</w:t>
            </w:r>
          </w:p>
          <w:p>
            <w:pPr>
              <w:snapToGrid w:val="0"/>
              <w:spacing w:line="360" w:lineRule="auto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主要</w:t>
            </w:r>
          </w:p>
          <w:p>
            <w:pPr>
              <w:snapToGrid w:val="0"/>
              <w:spacing w:line="360" w:lineRule="auto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员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称 谓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  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6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9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7" w:hRule="atLeast"/>
        </w:trPr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9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本人</w:t>
            </w:r>
          </w:p>
          <w:p>
            <w:pPr>
              <w:snapToGrid w:val="0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他</w:t>
            </w:r>
          </w:p>
          <w:p>
            <w:pPr>
              <w:snapToGrid w:val="0"/>
              <w:ind w:left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信息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码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住址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left="-51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8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电话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住宅电话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5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cs="Arial"/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92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sz w:val="24"/>
              </w:rPr>
            </w:pPr>
            <w:r>
              <w:rPr>
                <w:rFonts w:hint="eastAsia" w:ascii="宋体" w:hAnsi="宋体" w:eastAsia="宋体" w:cs="Arial"/>
                <w:sz w:val="24"/>
              </w:rPr>
              <w:t>所在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sz w:val="24"/>
              </w:rPr>
            </w:pPr>
            <w:r>
              <w:rPr>
                <w:rFonts w:hint="eastAsia" w:ascii="宋体" w:hAnsi="宋体" w:eastAsia="宋体" w:cs="Arial"/>
                <w:sz w:val="24"/>
              </w:rPr>
              <w:t>单位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sz w:val="24"/>
              </w:rPr>
            </w:pPr>
            <w:r>
              <w:rPr>
                <w:rFonts w:hint="eastAsia" w:ascii="宋体" w:hAnsi="宋体" w:eastAsia="宋体" w:cs="Arial"/>
                <w:sz w:val="24"/>
              </w:rPr>
              <w:t>意见</w:t>
            </w:r>
          </w:p>
        </w:tc>
        <w:tc>
          <w:tcPr>
            <w:tcW w:w="40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120" w:firstLineChars="50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snapToGrid w:val="0"/>
              <w:spacing w:line="360" w:lineRule="auto"/>
              <w:ind w:firstLine="120" w:firstLineChars="50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snapToGrid w:val="0"/>
              <w:spacing w:line="360" w:lineRule="auto"/>
              <w:ind w:firstLine="120" w:firstLineChars="50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                 （盖章） 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               年  月  日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选调</w:t>
            </w:r>
          </w:p>
          <w:p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单位</w:t>
            </w:r>
          </w:p>
          <w:p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资格</w:t>
            </w:r>
          </w:p>
          <w:p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审查</w:t>
            </w:r>
          </w:p>
          <w:p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意见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                                       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                （盖章） 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               年  月  日 </w:t>
            </w: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                                                               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sz w:val="24"/>
        </w:rPr>
        <w:t>注：请报名人如实填写，如不实产生的后果由报名人本人负责。</w:t>
      </w:r>
      <w:bookmarkEnd w:id="0"/>
    </w:p>
    <w:p>
      <w:pPr>
        <w:spacing w:line="500" w:lineRule="exact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984" w:right="1531" w:bottom="170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7A16810-0743-46D9-BF97-FDDF47FB9C3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13E65CE-39A3-423B-8F4F-65FA65C2712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3235D23-8559-4405-AD4D-910CC5345393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9C0C2E4-FD0E-429E-AF16-7AC427CA99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5ODU3NWVlMjk4YWQ3MzUzM2Q1MmE4MWNhZjJiN2YifQ=="/>
  </w:docVars>
  <w:rsids>
    <w:rsidRoot w:val="2833591B"/>
    <w:rsid w:val="000830D8"/>
    <w:rsid w:val="00181D2F"/>
    <w:rsid w:val="00186BCC"/>
    <w:rsid w:val="002A1C2E"/>
    <w:rsid w:val="002D347D"/>
    <w:rsid w:val="00394894"/>
    <w:rsid w:val="003F6970"/>
    <w:rsid w:val="00422E7E"/>
    <w:rsid w:val="0052023B"/>
    <w:rsid w:val="00553C66"/>
    <w:rsid w:val="006C2AB4"/>
    <w:rsid w:val="007D78E1"/>
    <w:rsid w:val="008302AE"/>
    <w:rsid w:val="008A1AC1"/>
    <w:rsid w:val="00917FC4"/>
    <w:rsid w:val="00A22928"/>
    <w:rsid w:val="00BD37E4"/>
    <w:rsid w:val="00C050F1"/>
    <w:rsid w:val="00C23E80"/>
    <w:rsid w:val="00CC25AA"/>
    <w:rsid w:val="00D03C8A"/>
    <w:rsid w:val="00DE63EB"/>
    <w:rsid w:val="00E33F33"/>
    <w:rsid w:val="00F62BF8"/>
    <w:rsid w:val="08C315AF"/>
    <w:rsid w:val="09BB6DD0"/>
    <w:rsid w:val="17833CEC"/>
    <w:rsid w:val="19885378"/>
    <w:rsid w:val="1BCA4774"/>
    <w:rsid w:val="1F9C4CF0"/>
    <w:rsid w:val="22160F5C"/>
    <w:rsid w:val="24B85AC3"/>
    <w:rsid w:val="2833591B"/>
    <w:rsid w:val="28F34D9E"/>
    <w:rsid w:val="2C536B29"/>
    <w:rsid w:val="2CE432D7"/>
    <w:rsid w:val="2D7559DD"/>
    <w:rsid w:val="322D57A6"/>
    <w:rsid w:val="32F22542"/>
    <w:rsid w:val="3399665C"/>
    <w:rsid w:val="34D03FA8"/>
    <w:rsid w:val="37973608"/>
    <w:rsid w:val="3B6020AF"/>
    <w:rsid w:val="3BC3771B"/>
    <w:rsid w:val="3C064BC6"/>
    <w:rsid w:val="3DB12122"/>
    <w:rsid w:val="482F41BE"/>
    <w:rsid w:val="498C60B6"/>
    <w:rsid w:val="4CE96E88"/>
    <w:rsid w:val="4DB613AD"/>
    <w:rsid w:val="58897161"/>
    <w:rsid w:val="5CED39DB"/>
    <w:rsid w:val="5D840521"/>
    <w:rsid w:val="66C53A77"/>
    <w:rsid w:val="66F037CB"/>
    <w:rsid w:val="6A6C076D"/>
    <w:rsid w:val="6B29186D"/>
    <w:rsid w:val="6BCE135A"/>
    <w:rsid w:val="6DCA7078"/>
    <w:rsid w:val="72B003AF"/>
    <w:rsid w:val="7A58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uiPriority w:val="0"/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0BCA4-A4BE-4648-ACB3-3C72E01FB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</Words>
  <Characters>321</Characters>
  <Lines>26</Lines>
  <Paragraphs>7</Paragraphs>
  <TotalTime>43</TotalTime>
  <ScaleCrop>false</ScaleCrop>
  <LinksUpToDate>false</LinksUpToDate>
  <CharactersWithSpaces>3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1:54:00Z</dcterms:created>
  <dc:creator>我是谁</dc:creator>
  <cp:lastModifiedBy>肉骨茶嘉人</cp:lastModifiedBy>
  <cp:lastPrinted>2024-03-15T00:28:00Z</cp:lastPrinted>
  <dcterms:modified xsi:type="dcterms:W3CDTF">2024-03-15T09:07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237F9950C8F4195AF79A8CEB885E114_13</vt:lpwstr>
  </property>
</Properties>
</file>